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1690F"/>
  <w:body>
    <w:p w:rsidR="004A56D2" w:rsidRDefault="00B50FAC" w:rsidP="00007E20"/>
    <w:p w:rsidR="003016A9" w:rsidRDefault="008222C4" w:rsidP="00007E20">
      <w:r>
        <w:rPr>
          <w:noProof/>
        </w:rPr>
        <w:drawing>
          <wp:anchor distT="0" distB="0" distL="114300" distR="114300" simplePos="0" relativeHeight="251671552" behindDoc="1" locked="0" layoutInCell="1" allowOverlap="1" wp14:anchorId="76344995" wp14:editId="4EF7E22C">
            <wp:simplePos x="0" y="0"/>
            <wp:positionH relativeFrom="column">
              <wp:posOffset>3456940</wp:posOffset>
            </wp:positionH>
            <wp:positionV relativeFrom="paragraph">
              <wp:posOffset>324485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6A9" w:rsidRDefault="003016A9" w:rsidP="00007E20"/>
    <w:p w:rsidR="003016A9" w:rsidRDefault="003016A9" w:rsidP="00007E20">
      <w:r>
        <w:t xml:space="preserve">     </w:t>
      </w:r>
    </w:p>
    <w:p w:rsidR="003016A9" w:rsidRDefault="003016A9" w:rsidP="00007E20"/>
    <w:p w:rsidR="003016A9" w:rsidRDefault="003016A9" w:rsidP="00007E20"/>
    <w:p w:rsidR="003016A9" w:rsidRDefault="008222C4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693F7" wp14:editId="1B772C12">
                <wp:simplePos x="0" y="0"/>
                <wp:positionH relativeFrom="column">
                  <wp:posOffset>1149927</wp:posOffset>
                </wp:positionH>
                <wp:positionV relativeFrom="paragraph">
                  <wp:posOffset>290195</wp:posOffset>
                </wp:positionV>
                <wp:extent cx="5403273" cy="35560"/>
                <wp:effectExtent l="38100" t="38100" r="64135" b="11684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73" cy="3556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5pt,22.85pt" to="516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B72QEAAAEEAAAOAAAAZHJzL2Uyb0RvYy54bWysU8tu2zAQvBfoPxC815Kl2CkEyzk4SC9F&#10;a/TxATRFWkT4wpK15L/vkrLloC1yKHLhc2Z2Z7ncPIxGk5OAoJxt6XJRUiIsd52yx5b+/PH04SMl&#10;ITLbMe2saOlZBPqwff9uM/hGVK53uhNAUMSGZvAt7WP0TVEE3gvDwsJ5YfFSOjAs4haORQdsQHWj&#10;i6os18XgoPPguAgBTx+nS7rN+lIKHr9KGUQkuqWYW8wj5PGQxmK7Yc0RmO8Vv6TB/iMLw5TFoLPU&#10;I4uM/AL1l5RRHFxwMi64M4WTUnGRPaCbZfmHm+898yJ7weIEP5cpvJ0s/3LaA1FdS2tKLDP4RDXZ&#10;4VPx6IBAmlKNBh8ahO7sHi674PeQDI8STJrRChlzXc9zXcUYCcfD1V1ZV/cYgONdvVqtc92LG9lD&#10;iJ+EMyQtWqqVTbZZw06fQ8SACL1C0rG2ZGjp3f26WmVYcFp1T0rrdJlbR+w0kBPDRz8cl8kAKrxA&#10;4U5bPEy2JiN5Fc9aTPrfhMSiYOr1FCC1402ze75qaovIRJEYfSaVr5Mu2EQTuUVnYvU6cUbniM7G&#10;mWiUdfAvchyvqcoJf3U9eU22D64752fN5cA+y9W6/InUyC/3mX77udvfAAAA//8DAFBLAwQUAAYA&#10;CAAAACEAXuclEt8AAAAKAQAADwAAAGRycy9kb3ducmV2LnhtbEyPy07DMBBF90j8gzVI7KjzoNCm&#10;cSpAAgllUbXQvRsPcURsp7bbhL9nuoLl1RzdObdcT6ZnZ/Shc1ZAOkuAoW2c6mwr4PPj9W4BLERp&#10;leydRQE/GGBdXV+VslButFs872LLqMSGQgrQMQ4F56HRaGSYuQEt3b6cNzJS9C1XXo5UbnqeJckD&#10;N7Kz9EHLAV80Nt+7kxFQ75+3x6M2/m1jRpcth/o939dC3N5MTytgEaf4B8NFn9ShIqeDO1kVWE95&#10;kaaECrifPwK7AEme0bqDgHmaA69K/n9C9QsAAP//AwBQSwECLQAUAAYACAAAACEAtoM4kv4AAADh&#10;AQAAEwAAAAAAAAAAAAAAAAAAAAAAW0NvbnRlbnRfVHlwZXNdLnhtbFBLAQItABQABgAIAAAAIQA4&#10;/SH/1gAAAJQBAAALAAAAAAAAAAAAAAAAAC8BAABfcmVscy8ucmVsc1BLAQItABQABgAIAAAAIQAt&#10;nFB72QEAAAEEAAAOAAAAAAAAAAAAAAAAAC4CAABkcnMvZTJvRG9jLnhtbFBLAQItABQABgAIAAAA&#10;IQBe5yUS3wAAAAoBAAAPAAAAAAAAAAAAAAAAADMEAABkcnMvZG93bnJldi54bWxQSwUGAAAAAAQA&#10;BADzAAAAPwUAAAAA&#10;" strokecolor="white [3212]" strokeweight="3.75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1826E" wp14:editId="68A5951E">
                <wp:simplePos x="0" y="0"/>
                <wp:positionH relativeFrom="column">
                  <wp:posOffset>1523365</wp:posOffset>
                </wp:positionH>
                <wp:positionV relativeFrom="paragraph">
                  <wp:posOffset>441325</wp:posOffset>
                </wp:positionV>
                <wp:extent cx="4709160" cy="1273175"/>
                <wp:effectExtent l="0" t="0" r="0" b="31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127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8222C4" w:rsidRDefault="007F09CC" w:rsidP="007F09CC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</w:pPr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 xml:space="preserve">Sistema Estratégico </w:t>
                            </w:r>
                            <w:proofErr w:type="spellStart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>Eben</w:t>
                            </w:r>
                            <w:proofErr w:type="spellEnd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>Ezer</w:t>
                            </w:r>
                            <w:proofErr w:type="spellEnd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 xml:space="preserve">   “SEE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9.95pt;margin-top:34.75pt;width:370.8pt;height:10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+BEAIAAPoDAAAOAAAAZHJzL2Uyb0RvYy54bWysU9uO2yAQfa/Uf0C8N7bTXDZWnNU2260q&#10;bS/Sth9AAMeowFAgsdOv74Cz2ah9q+oHBJ6ZM3MOh/XtYDQ5Sh8U2IZWk5ISaTkIZfcN/f7t4c0N&#10;JSEyK5gGKxt6koHebl6/WveullPoQAvpCYLYUPeuoV2Mri6KwDtpWJiAkxaDLXjDIh79vhCe9Yhu&#10;dDEty0XRgxfOA5ch4N/7MUg3Gb9tJY9f2jbISHRDcbaYV5/XXVqLzZrVe89cp/h5DPYPUximLDa9&#10;QN2zyMjBq7+gjOIeArRxwsEU0LaKy8wB2VTlH2yeOuZk5oLiBHeRKfw/WP75+NUTJRq6oMQyg1e0&#10;PTDhgQhJohwikGkSqXehxtwnh9lxeAcDXnYmHNwj8B+BWNh2zO7lnffQd5IJHLJKlcVV6YgTEsiu&#10;/wQCu7FDhAw0tN4kBVETguh4WafLBeEchOPP2bJcVQsMcYxV0+XbajnPPVj9XO58iB8kGJI2DfXo&#10;gAzPjo8hpnFY/ZySull4UFpnF2hL+oau5tN5LriKGBXRpFqZht6U6Rttk1i+tyIXR6b0uMcG2p5p&#10;J6Yj5zjsBkxMWuxAnFAAD6MZ8fHgpgP/i5IejdjQ8PPAvKREf7Qo4qqazZJz82E2X07x4K8ju+sI&#10;sxyhGhopGbfbmN0+cr1DsVuVZXiZ5DwrGiyrc34MycHX55z18mQ3vwEAAP//AwBQSwMEFAAGAAgA&#10;AAAhADsKrojeAAAACgEAAA8AAABkcnMvZG93bnJldi54bWxMj01PwzAMhu9I/IfISNxYssHGUppO&#10;E4graOND4pY1XlutcaomW8u/n3eCm6330evH+Wr0rThhH5tABqYTBQKpDK6hysDnx+vdEkRMlpxt&#10;A6GBX4ywKq6vcpu5MNAGT9tUCS6hmFkDdUpdJmUsa/Q2TkKHxNk+9N4mXvtKut4OXO5bOVNqIb1t&#10;iC/UtsPnGsvD9ugNfL3tf74f1Hv14ufdEEYlyWtpzO3NuH4CkXBMfzBc9FkdCnbahSO5KFoDs3ut&#10;GTWw0HMQDOjllIcdJ49KgSxy+f+F4gwAAP//AwBQSwECLQAUAAYACAAAACEAtoM4kv4AAADhAQAA&#10;EwAAAAAAAAAAAAAAAAAAAAAAW0NvbnRlbnRfVHlwZXNdLnhtbFBLAQItABQABgAIAAAAIQA4/SH/&#10;1gAAAJQBAAALAAAAAAAAAAAAAAAAAC8BAABfcmVscy8ucmVsc1BLAQItABQABgAIAAAAIQDeqy+B&#10;EAIAAPoDAAAOAAAAAAAAAAAAAAAAAC4CAABkcnMvZTJvRG9jLnhtbFBLAQItABQABgAIAAAAIQA7&#10;Cq6I3gAAAAoBAAAPAAAAAAAAAAAAAAAAAGoEAABkcnMvZG93bnJldi54bWxQSwUGAAAAAAQABADz&#10;AAAAdQUAAAAA&#10;" filled="f" stroked="f">
                <v:textbox>
                  <w:txbxContent>
                    <w:p w:rsidR="007F09CC" w:rsidRPr="008222C4" w:rsidRDefault="007F09CC" w:rsidP="007F09CC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</w:pPr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 xml:space="preserve">Sistema Estratégico </w:t>
                      </w:r>
                      <w:proofErr w:type="spellStart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>Eben</w:t>
                      </w:r>
                      <w:proofErr w:type="spellEnd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 xml:space="preserve"> </w:t>
                      </w:r>
                      <w:proofErr w:type="spellStart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>Ezer</w:t>
                      </w:r>
                      <w:proofErr w:type="spellEnd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 xml:space="preserve">   “SEEE”</w:t>
                      </w:r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8222C4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441C3" wp14:editId="542BD418">
                <wp:simplePos x="0" y="0"/>
                <wp:positionH relativeFrom="column">
                  <wp:posOffset>1149927</wp:posOffset>
                </wp:positionH>
                <wp:positionV relativeFrom="paragraph">
                  <wp:posOffset>231</wp:posOffset>
                </wp:positionV>
                <wp:extent cx="5403215" cy="35560"/>
                <wp:effectExtent l="38100" t="38100" r="64135" b="11684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15" cy="3556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5pt,0" to="51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kX2QEAAAEEAAAOAAAAZHJzL2Uyb0RvYy54bWysU8tu2zAQvBfoPxC815LlyC0Eyzk4SC9F&#10;a7TpB9AUaRHlC0vWkv++S8qWg7bIIciFz5nZneVycz8aTU4CgnK2pctFSYmw3HXKHlv68+nxwydK&#10;QmS2Y9pZ0dKzCPR++/7dZvCNqFzvdCeAoIgNzeBb2sfom6IIvBeGhYXzwuKldGBYxC0ciw7YgOpG&#10;F1VZrovBQefBcRECnj5Ml3Sb9aUUPH6TMohIdEsxt5hHyOMhjcV2w5ojMN8rfkmDvSILw5TFoLPU&#10;A4uM/Ab1j5RRHFxwMi64M4WTUnGRPaCbZfmXmx898yJ7weIEP5cpvJ0s/3raA1FdS2tKLDP4RDXZ&#10;4VPx6IBAmlKNBh8ahO7sHi674PeQDI8STJrRChlzXc9zXcUYCcfD+q5cVUsMwPFuVdfrXPfiRvYQ&#10;4mfhDEmLlmplk23WsNOXEDEgQq+QdKwtGVp693Fd1RkWnFbdo9I6XebWETsN5MTw0Q/HZTKACs9Q&#10;uNMWD5OtyUhexbMWk/53IbEomPpqCpDa8abZ/bpqaovIRJEYfSaVL5Mu2EQTuUVnYvUycUbniM7G&#10;mWiUdfA/chyvqcoJf3U9eU22D64752fN5cA+y9W6/InUyM/3mX77uds/AAAA//8DAFBLAwQUAAYA&#10;CAAAACEAVqBow9wAAAAHAQAADwAAAGRycy9kb3ducmV2LnhtbEyPwU7DMBBE70j8g7VI3KiTVFQl&#10;jVMBEkgoB9RC7268jSPidRq7Tfh7tqdy29GMZt8U68l14oxDaD0pSGcJCKTam5YaBd9fbw9LECFq&#10;MrrzhAp+McC6vL0pdG78SBs8b2MjuIRCrhXYGPtcylBbdDrMfI/E3sEPTkeWQyPNoEcud53MkmQh&#10;nW6JP1jd46vF+md7cgqq3cvmeLRueP90o8+e+upjvquUur+bnlcgIk7xGoYLPqNDyUx7fyITRMd6&#10;maYcVcCLLnYyz/jaK3hcgCwL+Z+//AMAAP//AwBQSwECLQAUAAYACAAAACEAtoM4kv4AAADhAQAA&#10;EwAAAAAAAAAAAAAAAAAAAAAAW0NvbnRlbnRfVHlwZXNdLnhtbFBLAQItABQABgAIAAAAIQA4/SH/&#10;1gAAAJQBAAALAAAAAAAAAAAAAAAAAC8BAABfcmVscy8ucmVsc1BLAQItABQABgAIAAAAIQDlBnkX&#10;2QEAAAEEAAAOAAAAAAAAAAAAAAAAAC4CAABkcnMvZTJvRG9jLnhtbFBLAQItABQABgAIAAAAIQBW&#10;oGjD3AAAAAcBAAAPAAAAAAAAAAAAAAAAADMEAABkcnMvZG93bnJldi54bWxQSwUGAAAAAAQABADz&#10;AAAAPAUAAAAA&#10;" strokecolor="white [3212]" strokeweight="3.75pt">
                <v:shadow on="t" color="black" opacity="22937f" origin=",.5" offset="0,.63889mm"/>
              </v:line>
            </w:pict>
          </mc:Fallback>
        </mc:AlternateContent>
      </w:r>
    </w:p>
    <w:p w:rsidR="003016A9" w:rsidRDefault="008222C4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29FE8" wp14:editId="13FD489F">
                <wp:simplePos x="0" y="0"/>
                <wp:positionH relativeFrom="column">
                  <wp:posOffset>1850390</wp:posOffset>
                </wp:positionH>
                <wp:positionV relativeFrom="paragraph">
                  <wp:posOffset>140970</wp:posOffset>
                </wp:positionV>
                <wp:extent cx="4038600" cy="14039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7F09CC" w:rsidRDefault="00B50FAC" w:rsidP="007F09CC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lang w:val="es-A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lang w:val="es-AR"/>
                              </w:rPr>
                              <w:t>Modelo de Nego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5.7pt;margin-top:11.1pt;width:318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MxEgIAAAEEAAAOAAAAZHJzL2Uyb0RvYy54bWysU9uO2yAQfa/Uf0C8N3bSZDex4qy22aaq&#10;tL1I234ABhyjAkOBxE6/vgPOZqP2raofEONhzsw5HNZ3g9HkKH1QYGs6nZSUSMtBKLuv6fdvuzdL&#10;SkJkVjANVtb0JAO927x+te5dJWfQgRbSEwSxoepdTbsYXVUUgXfSsDABJy0mW/CGRQz9vhCe9Yhu&#10;dDEry5uiBy+cBy5DwL8PY5JuMn7bSh6/tG2Qkeia4mwxrz6vTVqLzZpVe89cp/h5DPYPUximLDa9&#10;QD2wyMjBq7+gjOIeArRxwsEU0LaKy8wB2UzLP9g8dczJzAXFCe4iU/h/sPzz8asnStT0lhLLDF7R&#10;9sCEByIkiXKIQGZJpN6FCs8+OTwdh3cw4GVnwsE9Av8RiIVtx+xe3nsPfSeZwCGnqbK4Kh1xQgJp&#10;+k8gsBs7RMhAQ+tNUhA1IYiOl3W6XBDOQTj+nJdvlzclpjjmphitlovcg1XP5c6H+EGCIWlTU48O&#10;yPDs+BhiGodVz0dSNws7pXV2gbakr+lqMVvkgquMURFNqpWp6bJM32ibxPK9Fbk4MqXHPTbQ9kw7&#10;MR05x6EZssxZkyRJA+KEOngYPYlvCDcd+F+U9OjHmoafB+YlJfqjRS1X0/k8GTgH88XtDAN/nWmu&#10;M8xyhKpppGTcbmM2faIc3D1qvlNZjZdJziOjz7JI5zeRjHwd51MvL3fzGwAA//8DAFBLAwQUAAYA&#10;CAAAACEAjbysQ94AAAAKAQAADwAAAGRycy9kb3ducmV2LnhtbEyPQU/DMAyF70j8h8hI3Fi6bGKs&#10;NJ0mtI0jMCrOWWPaisaJmqwr/x5zgpv93tPz52IzuV6MOMTOk4b5LAOBVHvbUaOhet/fPYCIyZA1&#10;vSfU8I0RNuX1VWFy6y/0huMxNYJLKOZGQ5tSyKWMdYvOxJkPSOx9+sGZxOvQSDuYC5e7Xqosu5fO&#10;dMQXWhPwqcX663h2GkIKh9Xz8PK63e3HrPo4VKprdlrf3kzbRxAJp/QXhl98RoeSmU7+TDaKXoNa&#10;z5cc5UEpEBxYqxULJxaWiwXIspD/Xyh/AAAA//8DAFBLAQItABQABgAIAAAAIQC2gziS/gAAAOEB&#10;AAATAAAAAAAAAAAAAAAAAAAAAABbQ29udGVudF9UeXBlc10ueG1sUEsBAi0AFAAGAAgAAAAhADj9&#10;If/WAAAAlAEAAAsAAAAAAAAAAAAAAAAALwEAAF9yZWxzLy5yZWxzUEsBAi0AFAAGAAgAAAAhAH/K&#10;8zESAgAAAQQAAA4AAAAAAAAAAAAAAAAALgIAAGRycy9lMm9Eb2MueG1sUEsBAi0AFAAGAAgAAAAh&#10;AI28rEPeAAAACgEAAA8AAAAAAAAAAAAAAAAAbAQAAGRycy9kb3ducmV2LnhtbFBLBQYAAAAABAAE&#10;APMAAAB3BQAAAAA=&#10;" filled="f" stroked="f">
                <v:textbox style="mso-fit-shape-to-text:t">
                  <w:txbxContent>
                    <w:p w:rsidR="007F09CC" w:rsidRPr="007F09CC" w:rsidRDefault="00B50FAC" w:rsidP="007F09CC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72"/>
                          <w:lang w:val="es-AR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72"/>
                          <w:lang w:val="es-AR"/>
                        </w:rPr>
                        <w:t>Modelo de Negocio</w:t>
                      </w:r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8222C4" w:rsidP="00007E20">
      <w:r>
        <w:rPr>
          <w:noProof/>
        </w:rPr>
        <w:drawing>
          <wp:anchor distT="0" distB="0" distL="114300" distR="114300" simplePos="0" relativeHeight="251674624" behindDoc="1" locked="0" layoutInCell="1" allowOverlap="1" wp14:anchorId="0F55D4FA" wp14:editId="6AD83842">
            <wp:simplePos x="0" y="0"/>
            <wp:positionH relativeFrom="column">
              <wp:posOffset>2936875</wp:posOffset>
            </wp:positionH>
            <wp:positionV relativeFrom="paragraph">
              <wp:posOffset>70485</wp:posOffset>
            </wp:positionV>
            <wp:extent cx="1714500" cy="1645920"/>
            <wp:effectExtent l="0" t="0" r="0" b="0"/>
            <wp:wrapTight wrapText="bothSides">
              <wp:wrapPolygon edited="0">
                <wp:start x="7680" y="0"/>
                <wp:lineTo x="6000" y="500"/>
                <wp:lineTo x="1440" y="3250"/>
                <wp:lineTo x="240" y="6500"/>
                <wp:lineTo x="0" y="7500"/>
                <wp:lineTo x="0" y="14000"/>
                <wp:lineTo x="480" y="16250"/>
                <wp:lineTo x="4080" y="20000"/>
                <wp:lineTo x="6480" y="21250"/>
                <wp:lineTo x="6960" y="21250"/>
                <wp:lineTo x="14400" y="21250"/>
                <wp:lineTo x="14880" y="21250"/>
                <wp:lineTo x="17280" y="20000"/>
                <wp:lineTo x="20880" y="16000"/>
                <wp:lineTo x="21360" y="13750"/>
                <wp:lineTo x="21360" y="7250"/>
                <wp:lineTo x="20160" y="3250"/>
                <wp:lineTo x="15600" y="500"/>
                <wp:lineTo x="13680" y="0"/>
                <wp:lineTo x="768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B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7F039" wp14:editId="1507C122">
                <wp:simplePos x="0" y="0"/>
                <wp:positionH relativeFrom="column">
                  <wp:posOffset>-2418715</wp:posOffset>
                </wp:positionH>
                <wp:positionV relativeFrom="paragraph">
                  <wp:posOffset>193040</wp:posOffset>
                </wp:positionV>
                <wp:extent cx="6353175" cy="5842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5317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BB07CD" w:rsidRDefault="007F09CC">
                            <w:pPr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  <w:lang w:val="es-AR"/>
                              </w:rPr>
                            </w:pPr>
                            <w:proofErr w:type="spellStart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>Ingeniería</w:t>
                            </w:r>
                            <w:proofErr w:type="spellEnd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 en </w:t>
                            </w:r>
                            <w:proofErr w:type="spellStart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>Sistemas</w:t>
                            </w:r>
                            <w:proofErr w:type="spellEnd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 de </w:t>
                            </w:r>
                            <w:proofErr w:type="spellStart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>Informa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90.45pt;margin-top:15.2pt;width:500.25pt;height:4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M2GgIAAA8EAAAOAAAAZHJzL2Uyb0RvYy54bWysU9uO2yAQfa/Uf0C8N469STZrxVlts92q&#10;0vYibfsBBHCMCgwFEjv9+h1wlETtW1U/WMAMZ845M6zuB6PJQfqgwDa0nEwpkZaDUHbX0B/fn94t&#10;KQmRWcE0WNnQowz0fv32zap3taygAy2kJwhiQ927hnYxurooAu+kYWECTloMtuANi7j1u0J41iO6&#10;0UU1nS6KHrxwHrgMAU8fxyBdZ/y2lTx+bdsgI9ENRW4x/33+b9O/WK9YvfPMdYqfaLB/YGGYslj0&#10;DPXIIiN7r/6CMop7CNDGCQdTQNsqLrMGVFNO/1Dz0jEnsxY0J7izTeH/wfIvh2+eKNHQihLLDLZo&#10;s2fCAxGSRDlEIFUyqXehxtwXh9lxeA8DNjsLDu4Z+M9ALGw6ZnfywXvoO8kEkizTzeLq6ogTEsi2&#10;/wwCq7F9hAw0tN4QD9ihcoGdxS8fo0UEi2Hvjud+IS3C8XBxM78pb+eUcIzNlzO8liuyOoGldjgf&#10;4kcJhqRFQz3OQ0Zlh+cQE7lLSkq38KS0zjOhLekbejev5vnCVcSoiCOrlWnocuSZLyTNH6zI68iU&#10;HtdYQNuTCUn36EActsPJdMxPBm1BHNGVrB+14otCuh3435T0OJ0NDb/2zEtK9CeLzt6Vs1ka57yZ&#10;zW8r3PjryPY6wixHqIZGSsblJuYnMEp+wA60KrtxYXKijFOXTTq9kDTW1/ucdXnH61cAAAD//wMA&#10;UEsDBBQABgAIAAAAIQD7E5NM3wAAAAsBAAAPAAAAZHJzL2Rvd25yZXYueG1sTI/LboMwEEX3lfIP&#10;1kTqpkpMHpCWMkR9qFK3oe3ewRNAwWOEnQB/X2fVLmfm6M652X40rbhS7xrLCKtlBIK4tLrhCuH7&#10;62PxCMJ5xVq1lglhIgf7fHaXqVTbgQ90LXwlQgi7VCHU3neplK6sySi3tB1xuJ1sb5QPY19J3ash&#10;hJtWrqMokUY1HD7UqqO3mspzcTEI/t03Vv88RCd7GOLX6bNw0kyI9/Px5RmEp9H/wXDTD+qQB6ej&#10;vbB2okXYbbaBRFhs15snEDciicPqiBDvkgRknsn/HfJfAAAA//8DAFBLAQItABQABgAIAAAAIQC2&#10;gziS/gAAAOEBAAATAAAAAAAAAAAAAAAAAAAAAABbQ29udGVudF9UeXBlc10ueG1sUEsBAi0AFAAG&#10;AAgAAAAhADj9If/WAAAAlAEAAAsAAAAAAAAAAAAAAAAALwEAAF9yZWxzLy5yZWxzUEsBAi0AFAAG&#10;AAgAAAAhAOhoUzYaAgAADwQAAA4AAAAAAAAAAAAAAAAALgIAAGRycy9lMm9Eb2MueG1sUEsBAi0A&#10;FAAGAAgAAAAhAPsTk0zfAAAACwEAAA8AAAAAAAAAAAAAAAAAdAQAAGRycy9kb3ducmV2LnhtbFBL&#10;BQYAAAAABAAEAPMAAACABQAAAAA=&#10;" filled="f" stroked="f">
                <v:textbox>
                  <w:txbxContent>
                    <w:p w:rsidR="007F09CC" w:rsidRPr="00BB07CD" w:rsidRDefault="007F09CC">
                      <w:pPr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  <w:lang w:val="es-AR"/>
                        </w:rPr>
                      </w:pPr>
                      <w:proofErr w:type="spellStart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>Ingeniería</w:t>
                      </w:r>
                      <w:proofErr w:type="spellEnd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 xml:space="preserve"> en </w:t>
                      </w:r>
                      <w:proofErr w:type="spellStart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>Sistemas</w:t>
                      </w:r>
                      <w:proofErr w:type="spellEnd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 xml:space="preserve"> de </w:t>
                      </w:r>
                      <w:proofErr w:type="spellStart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>Informa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>
      <w:bookmarkStart w:id="0" w:name="_GoBack"/>
      <w:bookmarkEnd w:id="0"/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F32BD8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FA10C3" wp14:editId="5061EC92">
                <wp:simplePos x="0" y="0"/>
                <wp:positionH relativeFrom="column">
                  <wp:posOffset>4612041</wp:posOffset>
                </wp:positionH>
                <wp:positionV relativeFrom="paragraph">
                  <wp:posOffset>309768</wp:posOffset>
                </wp:positionV>
                <wp:extent cx="2030506" cy="140398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50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Agüero Santiago A.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Nafria Federico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Pisciolari Antonela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Quiroga Gastón M.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Waisman Gabriel 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63.15pt;margin-top:24.4pt;width:159.9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aEFAIAAAEEAAAOAAAAZHJzL2Uyb0RvYy54bWysU9uO2yAQfa/Uf0C8N3Zu28SKs9pmm6rS&#10;9iJt+wEEcIwKDAUSO/36HXCSRu1bVT8g8DBn5pw5rO57o8lR+qDA1nQ8KimRloNQdl/T79+2bxaU&#10;hMisYBqsrOlJBnq/fv1q1blKTqAFLaQnCGJD1bmatjG6qigCb6VhYQROWgw24A2LePT7QnjWIbrR&#10;xaQs74oOvHAeuAwB/z4OQbrO+E0jefzSNEFGomuKvcW8+rzu0lqsV6zae+Zaxc9tsH/owjBlsegV&#10;6pFFRg5e/QVlFPcQoIkjDqaAplFcZg7IZlz+wea5ZU5mLihOcFeZwv+D5Z+PXz1RoqZLSiwzOKLN&#10;gQkPREgSZR+BTJJInQsV3n12eDv276DHYWfCwT0B/xGIhU3L7F4+eA9dK5nAJscps7hJHXBCAtl1&#10;n0BgNXaIkIH6xpukIGpCEB2HdboOCPsgHH9Oymk5L+8o4Rgbz8rpcjHPNVh1SXc+xA8SDEmbmnp0&#10;QIZnx6cQUzusulxJ1SxsldbZBdqSDmWYT+Y54SZiVESTamVquijTN9gmsXxvRU6OTOlhjwW0PdNO&#10;TAfOsd/1WebpRc0diBPq4GHwJL4h3LTgf1HSoR9rGn4emJeU6I8WtVyOZ7Nk4HyYzd9O8OBvI7vb&#10;CLMcoWoaKRm2m5hNnygH94Cab1VWIw1n6OTcMvosi3R+E8nIt+d86/fLXb8AAAD//wMAUEsDBBQA&#10;BgAIAAAAIQALxqVg3wAAAAsBAAAPAAAAZHJzL2Rvd25yZXYueG1sTI/BTsMwEETvSPyDtUjcqN1Q&#10;pW3IpqpQW45AiTi7sUki4rVlu2n4e9wTHFf7NPOm3ExmYKP2obeEMJ8JYJoaq3pqEeqP/cMKWIiS&#10;lBwsaYQfHWBT3d6UslD2Qu96PMaWpRAKhUToYnQF56HptJFhZp2m9Puy3siYTt9y5eUlhZuBZ0Lk&#10;3MieUkMnnX7udPN9PBsEF91h+eJf37a7/Sjqz0Od9e0O8f5u2j4Bi3qKfzBc9ZM6VMnpZM+kAhsQ&#10;lln+mFCExSpNuAJikc+BnRCyfL0GXpX8/4bqFwAA//8DAFBLAQItABQABgAIAAAAIQC2gziS/gAA&#10;AOEBAAATAAAAAAAAAAAAAAAAAAAAAABbQ29udGVudF9UeXBlc10ueG1sUEsBAi0AFAAGAAgAAAAh&#10;ADj9If/WAAAAlAEAAAsAAAAAAAAAAAAAAAAALwEAAF9yZWxzLy5yZWxzUEsBAi0AFAAGAAgAAAAh&#10;AHAgxoQUAgAAAQQAAA4AAAAAAAAAAAAAAAAALgIAAGRycy9lMm9Eb2MueG1sUEsBAi0AFAAGAAgA&#10;AAAhAAvGpWDfAAAACwEAAA8AAAAAAAAAAAAAAAAAbgQAAGRycy9kb3ducmV2LnhtbFBLBQYAAAAA&#10;BAAEAPMAAAB6BQAAAAA=&#10;" filled="f" stroked="f">
                <v:textbox style="mso-fit-shape-to-text:t">
                  <w:txbxContent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Agüero Santiago A.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Nafria Federico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Pisciolari Antonela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Quiroga Gastón M.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Waisman Gabriel L.</w:t>
                      </w:r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2148403</wp:posOffset>
                </wp:positionH>
                <wp:positionV relativeFrom="paragraph">
                  <wp:posOffset>3869690</wp:posOffset>
                </wp:positionV>
                <wp:extent cx="350322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6A9" w:rsidRPr="003016A9" w:rsidRDefault="003016A9" w:rsidP="003016A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</w:pPr>
                            <w:r w:rsidRPr="003016A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  <w:t>Universidad  Tecnológica Nacional</w:t>
                            </w:r>
                          </w:p>
                          <w:p w:rsidR="003016A9" w:rsidRPr="003016A9" w:rsidRDefault="003016A9" w:rsidP="003016A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</w:pPr>
                            <w:r w:rsidRPr="003016A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  <w:t>Facultad Regional de Córdoba</w:t>
                            </w:r>
                          </w:p>
                          <w:p w:rsidR="003016A9" w:rsidRPr="003016A9" w:rsidRDefault="003016A9" w:rsidP="003016A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</w:pPr>
                            <w:r w:rsidRPr="003016A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  <w:t>Año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69.15pt;margin-top:304.7pt;width:275.8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8xKFQIAAAMEAAAOAAAAZHJzL2Uyb0RvYy54bWysU9uO2yAQfa/Uf0C8N3Zu3cSKs9pmm6rS&#10;9iJt+wEEcIwKDAUSO/36HXCSRu1bVT8g8DBn5pw5rO57o8lR+qDA1nQ8KimRloNQdl/T79+2bxaU&#10;hMisYBqsrOlJBnq/fv1q1blKTqAFLaQnCGJD1bmatjG6qigCb6VhYQROWgw24A2LePT7QnjWIbrR&#10;xaQs3xYdeOE8cBkC/n0cgnSd8ZtG8vilaYKMRNcUe4t59XndpbVYr1i198y1ip/bYP/QhWHKYtEr&#10;1COLjBy8+gvKKO4hQBNHHEwBTaO4zByQzbj8g81zy5zMXFCc4K4yhf8Hyz8fv3qiRE2n5R0llhkc&#10;0ubAhAciJImyj0AmSabOhQpvPzu8H/t30OO4M+XgnoD/CMTCpmV2Lx+8h66VTGCb45RZ3KQOOCGB&#10;7LpPILAaO0TIQH3jTdIQVSGIjuM6XUeEfRCOP6fzcjqZYIhjbDwrp8vFPNdg1SXd+RA/SDAkbWrq&#10;0QMZnh2fQkztsOpyJVWzsFVaZx9oS7qaLueTeU64iRgV0aZamZouyvQNxkks31uRkyNTethjAW3P&#10;tBPTgXPsd30WenZRcwfihDp4GFyJrwg3LfhflHToyJqGnwfmJSX6o0Utl+PZLFk4H2bzu6SCv43s&#10;biPMcoSqaaRk2G5itn2iHNwDar5VWY00nKGTc8votCzS+VUkK9+e863fb3f9AgAA//8DAFBLAwQU&#10;AAYACAAAACEAok764t8AAAALAQAADwAAAGRycy9kb3ducmV2LnhtbEyPwU7DMAyG70i8Q2Qkbixh&#10;ha0rTacJbeMIbBXnrAltReNESdaVt8ec4GbLn35/f7me7MBGE2LvUML9TAAz2DjdYyuhPu7ucmAx&#10;KdRqcGgkfJsI6+r6qlSFdhd8N+MhtYxCMBZKQpeSLziPTWesijPnDdLt0wWrEq2h5TqoC4Xbgc+F&#10;WHCreqQPnfLmuTPN1+FsJfjk98uX8Pq22e5GUX/s63nfbqW8vZk2T8CSmdIfDL/6pA4VOZ3cGXVk&#10;g4QsyzNCJSzE6gEYEflKULsTDZl4BF6V/H+H6gcAAP//AwBQSwECLQAUAAYACAAAACEAtoM4kv4A&#10;AADhAQAAEwAAAAAAAAAAAAAAAAAAAAAAW0NvbnRlbnRfVHlwZXNdLnhtbFBLAQItABQABgAIAAAA&#10;IQA4/SH/1gAAAJQBAAALAAAAAAAAAAAAAAAAAC8BAABfcmVscy8ucmVsc1BLAQItABQABgAIAAAA&#10;IQD318xKFQIAAAMEAAAOAAAAAAAAAAAAAAAAAC4CAABkcnMvZTJvRG9jLnhtbFBLAQItABQABgAI&#10;AAAAIQCiTvri3wAAAAsBAAAPAAAAAAAAAAAAAAAAAG8EAABkcnMvZG93bnJldi54bWxQSwUGAAAA&#10;AAQABADzAAAAewUAAAAA&#10;" filled="f" stroked="f">
                <v:textbox style="mso-fit-shape-to-text:t">
                  <w:txbxContent>
                    <w:p w:rsidR="003016A9" w:rsidRPr="003016A9" w:rsidRDefault="003016A9" w:rsidP="003016A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</w:pPr>
                      <w:r w:rsidRPr="003016A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  <w:t>Universidad  Tecnológica Nacional</w:t>
                      </w:r>
                    </w:p>
                    <w:p w:rsidR="003016A9" w:rsidRPr="003016A9" w:rsidRDefault="003016A9" w:rsidP="003016A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</w:pPr>
                      <w:r w:rsidRPr="003016A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  <w:t>Facultad Regional de Córdoba</w:t>
                      </w:r>
                    </w:p>
                    <w:p w:rsidR="003016A9" w:rsidRPr="003016A9" w:rsidRDefault="003016A9" w:rsidP="003016A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</w:pPr>
                      <w:r w:rsidRPr="003016A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  <w:t>Año 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24860</wp:posOffset>
            </wp:positionH>
            <wp:positionV relativeFrom="paragraph">
              <wp:posOffset>2800350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16A9" w:rsidSect="003016A9">
      <w:pgSz w:w="11907" w:h="16839" w:code="9"/>
      <w:pgMar w:top="90" w:right="0" w:bottom="9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20"/>
    <w:rsid w:val="00007E20"/>
    <w:rsid w:val="003016A9"/>
    <w:rsid w:val="007F09CC"/>
    <w:rsid w:val="008222C4"/>
    <w:rsid w:val="00AA2AD9"/>
    <w:rsid w:val="00B50FAC"/>
    <w:rsid w:val="00BB07CD"/>
    <w:rsid w:val="00CF6181"/>
    <w:rsid w:val="00EF4F8D"/>
    <w:rsid w:val="00F3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16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0D08-DDA8-4BB5-A737-37646F13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cio</dc:creator>
  <cp:lastModifiedBy>apisciol</cp:lastModifiedBy>
  <cp:revision>3</cp:revision>
  <dcterms:created xsi:type="dcterms:W3CDTF">2011-11-29T22:29:00Z</dcterms:created>
  <dcterms:modified xsi:type="dcterms:W3CDTF">2011-11-29T22:29:00Z</dcterms:modified>
</cp:coreProperties>
</file>